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1C" w:rsidRDefault="00FC2150" w:rsidP="00433EAB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</w:t>
      </w:r>
      <w:r w:rsidRPr="00FC2150">
        <w:rPr>
          <w:b/>
          <w:color w:val="FF0000"/>
          <w:sz w:val="24"/>
          <w:szCs w:val="24"/>
        </w:rPr>
        <w:t xml:space="preserve">luslararası İlişkiler ve AB Diplomasisi </w:t>
      </w:r>
      <w:r w:rsidR="00D7141C" w:rsidRPr="005D1D21">
        <w:rPr>
          <w:b/>
          <w:color w:val="FF0000"/>
          <w:sz w:val="24"/>
          <w:szCs w:val="24"/>
        </w:rPr>
        <w:t>(IRD)</w:t>
      </w:r>
      <w:r w:rsidR="00425699">
        <w:rPr>
          <w:b/>
          <w:color w:val="FF0000"/>
          <w:sz w:val="24"/>
          <w:szCs w:val="24"/>
        </w:rPr>
        <w:t xml:space="preserve"> </w:t>
      </w:r>
    </w:p>
    <w:p w:rsidR="00C11372" w:rsidRDefault="00C11372" w:rsidP="00433EAB">
      <w:pPr>
        <w:pStyle w:val="ListeParagraf"/>
        <w:numPr>
          <w:ilvl w:val="0"/>
          <w:numId w:val="14"/>
        </w:numPr>
        <w:spacing w:after="0"/>
      </w:pPr>
      <w:r>
        <w:t>RANA MREFŞAN MIZRAK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SELİN BATITÜRK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EDİZ BENER TOPCUOĞLU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TUNAY CANSIN ERKOL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BETÜL EKŞİ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HANZADE GUDA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YAĞMUR AYTEKİN POROY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MELİSSA NİL ÖZKARAKAYA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ZEYNEP EZGİ UMURBEK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BURAK BEŞİR FINDIKLI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ÖMER UĞUR AKPINAR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HAZEL SU ŞENOL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AZİZE SERDE CAFEROĞLU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DOĞA AKER</w:t>
      </w:r>
    </w:p>
    <w:p w:rsidR="00C11372" w:rsidRDefault="00C11372" w:rsidP="00C11372">
      <w:pPr>
        <w:pStyle w:val="ListeParagraf"/>
        <w:numPr>
          <w:ilvl w:val="0"/>
          <w:numId w:val="14"/>
        </w:numPr>
        <w:spacing w:after="0"/>
      </w:pPr>
      <w:r>
        <w:t>FARUK DEMİR</w:t>
      </w:r>
    </w:p>
    <w:p w:rsidR="00C11372" w:rsidRDefault="00C11372" w:rsidP="00C11372">
      <w:pPr>
        <w:spacing w:after="0"/>
      </w:pPr>
    </w:p>
    <w:p w:rsidR="00D7141C" w:rsidRDefault="0017597D" w:rsidP="00C11372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Pr="0017597D">
        <w:rPr>
          <w:b/>
          <w:color w:val="FF0000"/>
          <w:sz w:val="24"/>
          <w:szCs w:val="24"/>
        </w:rPr>
        <w:t>Avrupa Kamu Yönetimi ve Siyaset Bilimi</w:t>
      </w:r>
      <w:r w:rsidR="00D7141C" w:rsidRPr="005D1D21">
        <w:rPr>
          <w:b/>
          <w:color w:val="FF0000"/>
          <w:sz w:val="24"/>
          <w:szCs w:val="24"/>
        </w:rPr>
        <w:t xml:space="preserve"> (POL</w:t>
      </w:r>
      <w:r w:rsidR="00234DCE">
        <w:rPr>
          <w:b/>
          <w:color w:val="FF0000"/>
          <w:sz w:val="24"/>
          <w:szCs w:val="24"/>
        </w:rPr>
        <w:t>)</w:t>
      </w:r>
    </w:p>
    <w:p w:rsidR="00C11372" w:rsidRDefault="00C11372" w:rsidP="00C11372">
      <w:pPr>
        <w:pStyle w:val="ListeParagraf"/>
        <w:numPr>
          <w:ilvl w:val="0"/>
          <w:numId w:val="16"/>
        </w:numPr>
      </w:pPr>
      <w:r>
        <w:t>EMRE KÜRŞAT KAYA</w:t>
      </w:r>
    </w:p>
    <w:p w:rsidR="00C11372" w:rsidRDefault="00C11372" w:rsidP="00C11372">
      <w:pPr>
        <w:pStyle w:val="ListeParagraf"/>
        <w:numPr>
          <w:ilvl w:val="0"/>
          <w:numId w:val="16"/>
        </w:numPr>
      </w:pPr>
      <w:r>
        <w:t>MURATHAN DEMİRİŞ</w:t>
      </w:r>
    </w:p>
    <w:p w:rsidR="00C11372" w:rsidRDefault="00C11372" w:rsidP="00C11372">
      <w:pPr>
        <w:pStyle w:val="ListeParagraf"/>
        <w:numPr>
          <w:ilvl w:val="0"/>
          <w:numId w:val="16"/>
        </w:numPr>
      </w:pPr>
      <w:r>
        <w:t>ŞEBNEM ŞAHİN</w:t>
      </w:r>
    </w:p>
    <w:p w:rsidR="00C11372" w:rsidRDefault="00C11372" w:rsidP="00C11372">
      <w:pPr>
        <w:pStyle w:val="ListeParagraf"/>
        <w:numPr>
          <w:ilvl w:val="0"/>
          <w:numId w:val="16"/>
        </w:numPr>
      </w:pPr>
      <w:r>
        <w:t>MERT CAN SELVER</w:t>
      </w:r>
    </w:p>
    <w:p w:rsidR="00FC2150" w:rsidRDefault="00C11372" w:rsidP="00C11372">
      <w:pPr>
        <w:pStyle w:val="ListeParagraf"/>
        <w:numPr>
          <w:ilvl w:val="0"/>
          <w:numId w:val="16"/>
        </w:numPr>
      </w:pPr>
      <w:r>
        <w:t>ONURALP ÇAKIR</w:t>
      </w:r>
    </w:p>
    <w:p w:rsidR="00C11372" w:rsidRPr="00F41DE7" w:rsidRDefault="00C11372" w:rsidP="00C11372">
      <w:pPr>
        <w:pStyle w:val="ListeParagraf"/>
      </w:pPr>
    </w:p>
    <w:p w:rsidR="00433EAB" w:rsidRPr="0017597D" w:rsidRDefault="0017597D" w:rsidP="00433EAB">
      <w:pPr>
        <w:spacing w:after="0"/>
        <w:rPr>
          <w:b/>
          <w:color w:val="FF0000"/>
          <w:sz w:val="24"/>
          <w:szCs w:val="24"/>
        </w:rPr>
      </w:pPr>
      <w:r w:rsidRPr="0017597D">
        <w:rPr>
          <w:b/>
          <w:color w:val="FF0000"/>
          <w:sz w:val="24"/>
          <w:szCs w:val="24"/>
        </w:rPr>
        <w:t>Avrupa Hukuku Çalışmaları</w:t>
      </w:r>
      <w:r>
        <w:rPr>
          <w:b/>
          <w:color w:val="FF0000"/>
          <w:sz w:val="24"/>
          <w:szCs w:val="24"/>
        </w:rPr>
        <w:t xml:space="preserve"> </w:t>
      </w:r>
      <w:r w:rsidR="00D7141C" w:rsidRPr="0017597D">
        <w:rPr>
          <w:b/>
          <w:color w:val="FF0000"/>
          <w:sz w:val="24"/>
          <w:szCs w:val="24"/>
        </w:rPr>
        <w:t>(LAW)</w:t>
      </w:r>
      <w:r w:rsidR="005035A5" w:rsidRPr="0017597D">
        <w:rPr>
          <w:b/>
          <w:color w:val="FF0000"/>
          <w:sz w:val="24"/>
          <w:szCs w:val="24"/>
        </w:rPr>
        <w:t xml:space="preserve"> </w:t>
      </w:r>
    </w:p>
    <w:p w:rsidR="00C11372" w:rsidRDefault="00C11372" w:rsidP="00433EAB">
      <w:pPr>
        <w:pStyle w:val="ListeParagraf"/>
        <w:numPr>
          <w:ilvl w:val="0"/>
          <w:numId w:val="10"/>
        </w:numPr>
        <w:spacing w:after="0"/>
      </w:pPr>
      <w:r>
        <w:t>MEHMET CAN TABAK</w:t>
      </w:r>
    </w:p>
    <w:p w:rsidR="00C11372" w:rsidRDefault="00C11372" w:rsidP="00C11372">
      <w:pPr>
        <w:pStyle w:val="ListeParagraf"/>
        <w:numPr>
          <w:ilvl w:val="0"/>
          <w:numId w:val="10"/>
        </w:numPr>
      </w:pPr>
      <w:r>
        <w:t>AHMET SELİM KIZILAY</w:t>
      </w:r>
    </w:p>
    <w:p w:rsidR="00C11372" w:rsidRDefault="00C11372" w:rsidP="00C11372">
      <w:pPr>
        <w:pStyle w:val="ListeParagraf"/>
        <w:numPr>
          <w:ilvl w:val="0"/>
          <w:numId w:val="10"/>
        </w:numPr>
      </w:pPr>
      <w:r>
        <w:t>MUHAMMED DEMİRCAN</w:t>
      </w:r>
    </w:p>
    <w:p w:rsidR="00C11372" w:rsidRDefault="00C11372" w:rsidP="00C11372">
      <w:pPr>
        <w:pStyle w:val="ListeParagraf"/>
        <w:numPr>
          <w:ilvl w:val="0"/>
          <w:numId w:val="10"/>
        </w:numPr>
      </w:pPr>
      <w:r>
        <w:t>MELİS DÖNMEZ</w:t>
      </w:r>
    </w:p>
    <w:p w:rsidR="00C11372" w:rsidRDefault="00C11372" w:rsidP="00C11372">
      <w:pPr>
        <w:pStyle w:val="ListeParagraf"/>
        <w:numPr>
          <w:ilvl w:val="0"/>
          <w:numId w:val="10"/>
        </w:numPr>
      </w:pPr>
      <w:r>
        <w:t>SERRA KIŞ</w:t>
      </w:r>
    </w:p>
    <w:p w:rsidR="00C11372" w:rsidRDefault="00C11372" w:rsidP="00C11372">
      <w:pPr>
        <w:pStyle w:val="ListeParagraf"/>
        <w:numPr>
          <w:ilvl w:val="0"/>
          <w:numId w:val="10"/>
        </w:numPr>
      </w:pPr>
      <w:r>
        <w:t>AYŞE NUR YAVAŞ</w:t>
      </w:r>
    </w:p>
    <w:p w:rsidR="00C11372" w:rsidRDefault="00C11372" w:rsidP="00C11372">
      <w:pPr>
        <w:pStyle w:val="ListeParagraf"/>
        <w:numPr>
          <w:ilvl w:val="0"/>
          <w:numId w:val="10"/>
        </w:numPr>
      </w:pPr>
      <w:r>
        <w:t>EZGİ TORUN</w:t>
      </w:r>
    </w:p>
    <w:p w:rsidR="00433EAB" w:rsidRDefault="00C11372" w:rsidP="00433EAB">
      <w:pPr>
        <w:pStyle w:val="ListeParagraf"/>
        <w:numPr>
          <w:ilvl w:val="0"/>
          <w:numId w:val="10"/>
        </w:numPr>
      </w:pPr>
      <w:r>
        <w:t>ARİF EKİZ</w:t>
      </w:r>
    </w:p>
    <w:p w:rsidR="00433EAB" w:rsidRPr="00433EAB" w:rsidRDefault="00433EAB" w:rsidP="00433EAB">
      <w:pPr>
        <w:pStyle w:val="ListeParagraf"/>
      </w:pPr>
    </w:p>
    <w:p w:rsidR="005035A5" w:rsidRPr="0017597D" w:rsidRDefault="0017597D" w:rsidP="00433EAB">
      <w:pPr>
        <w:spacing w:after="0"/>
        <w:rPr>
          <w:b/>
          <w:color w:val="FF0000"/>
          <w:sz w:val="24"/>
          <w:szCs w:val="24"/>
        </w:rPr>
      </w:pPr>
      <w:r w:rsidRPr="0017597D">
        <w:rPr>
          <w:b/>
          <w:color w:val="FF0000"/>
          <w:sz w:val="24"/>
          <w:szCs w:val="24"/>
        </w:rPr>
        <w:t>Avrupa Ekonomisi Çalışmaları</w:t>
      </w:r>
      <w:r w:rsidR="005D1D21" w:rsidRPr="0017597D">
        <w:rPr>
          <w:b/>
          <w:color w:val="FF0000"/>
          <w:sz w:val="24"/>
          <w:szCs w:val="24"/>
        </w:rPr>
        <w:t>(EES)</w:t>
      </w:r>
      <w:r w:rsidR="00425699" w:rsidRPr="0017597D">
        <w:rPr>
          <w:b/>
          <w:color w:val="FF0000"/>
          <w:sz w:val="24"/>
          <w:szCs w:val="24"/>
        </w:rPr>
        <w:t xml:space="preserve"> </w:t>
      </w:r>
    </w:p>
    <w:p w:rsidR="00C11372" w:rsidRDefault="00C11372" w:rsidP="00433EAB">
      <w:pPr>
        <w:pStyle w:val="ListeParagraf"/>
        <w:numPr>
          <w:ilvl w:val="0"/>
          <w:numId w:val="17"/>
        </w:numPr>
        <w:spacing w:after="0"/>
      </w:pPr>
      <w:r>
        <w:t>ASLI YÜRÜK</w:t>
      </w:r>
    </w:p>
    <w:p w:rsidR="00C11372" w:rsidRDefault="00C11372" w:rsidP="00C11372">
      <w:pPr>
        <w:pStyle w:val="ListeParagraf"/>
        <w:numPr>
          <w:ilvl w:val="0"/>
          <w:numId w:val="17"/>
        </w:numPr>
      </w:pPr>
      <w:r>
        <w:t>MERT ABAY</w:t>
      </w:r>
    </w:p>
    <w:p w:rsidR="00C11372" w:rsidRDefault="00C11372" w:rsidP="00C11372">
      <w:pPr>
        <w:pStyle w:val="ListeParagraf"/>
        <w:numPr>
          <w:ilvl w:val="0"/>
          <w:numId w:val="17"/>
        </w:numPr>
      </w:pPr>
      <w:r>
        <w:t>ONAT ÜLKER</w:t>
      </w:r>
    </w:p>
    <w:p w:rsidR="00FC2150" w:rsidRPr="00C11372" w:rsidRDefault="00C11372" w:rsidP="00C11372">
      <w:pPr>
        <w:pStyle w:val="ListeParagraf"/>
        <w:numPr>
          <w:ilvl w:val="0"/>
          <w:numId w:val="17"/>
        </w:numPr>
        <w:rPr>
          <w:b/>
          <w:color w:val="FF0000"/>
          <w:sz w:val="24"/>
          <w:szCs w:val="24"/>
        </w:rPr>
      </w:pPr>
      <w:r>
        <w:t>MISRA ŞUŞOĞLU</w:t>
      </w:r>
    </w:p>
    <w:p w:rsidR="00C11372" w:rsidRDefault="00C11372" w:rsidP="00C11372">
      <w:pPr>
        <w:rPr>
          <w:b/>
          <w:color w:val="FF0000"/>
          <w:sz w:val="24"/>
          <w:szCs w:val="24"/>
        </w:rPr>
      </w:pPr>
    </w:p>
    <w:p w:rsidR="00C11372" w:rsidRDefault="00C11372" w:rsidP="00C11372">
      <w:pPr>
        <w:rPr>
          <w:b/>
          <w:color w:val="FF0000"/>
          <w:sz w:val="24"/>
          <w:szCs w:val="24"/>
        </w:rPr>
      </w:pPr>
    </w:p>
    <w:p w:rsidR="00433EAB" w:rsidRDefault="00433EAB" w:rsidP="00C11372">
      <w:pPr>
        <w:rPr>
          <w:b/>
          <w:color w:val="FF0000"/>
          <w:sz w:val="24"/>
          <w:szCs w:val="24"/>
        </w:rPr>
      </w:pPr>
    </w:p>
    <w:p w:rsidR="00C11372" w:rsidRDefault="00C11372" w:rsidP="00C11372">
      <w:pPr>
        <w:rPr>
          <w:b/>
          <w:color w:val="FF0000"/>
          <w:sz w:val="24"/>
          <w:szCs w:val="24"/>
        </w:rPr>
      </w:pPr>
    </w:p>
    <w:p w:rsidR="005D1D21" w:rsidRPr="0017597D" w:rsidRDefault="00433EAB" w:rsidP="00433EAB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</w:t>
      </w:r>
      <w:proofErr w:type="spellStart"/>
      <w:r w:rsidR="0017597D" w:rsidRPr="0017597D">
        <w:rPr>
          <w:b/>
          <w:color w:val="FF0000"/>
          <w:sz w:val="24"/>
          <w:szCs w:val="24"/>
        </w:rPr>
        <w:t>Disiplinlerarası</w:t>
      </w:r>
      <w:proofErr w:type="spellEnd"/>
      <w:r w:rsidR="0017597D" w:rsidRPr="0017597D">
        <w:rPr>
          <w:b/>
          <w:color w:val="FF0000"/>
          <w:sz w:val="24"/>
          <w:szCs w:val="24"/>
        </w:rPr>
        <w:t xml:space="preserve"> Avrupa Çalışmaları </w:t>
      </w:r>
      <w:r w:rsidR="005D1D21" w:rsidRPr="0017597D">
        <w:rPr>
          <w:b/>
          <w:color w:val="FF0000"/>
          <w:sz w:val="24"/>
          <w:szCs w:val="24"/>
        </w:rPr>
        <w:t>(EIS)</w:t>
      </w:r>
    </w:p>
    <w:p w:rsidR="00C11372" w:rsidRPr="00C11372" w:rsidRDefault="00C11372" w:rsidP="00433EAB">
      <w:pPr>
        <w:pStyle w:val="ListeParagraf"/>
        <w:numPr>
          <w:ilvl w:val="0"/>
          <w:numId w:val="18"/>
        </w:numPr>
        <w:spacing w:after="0"/>
      </w:pPr>
      <w:r w:rsidRPr="00C11372">
        <w:t>ALKIM DENİZ SARIKAYA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FATMA SELİN SOMUNCU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HAYDAR DOKUZER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GAYE ÖNEN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ÖZEN AYŞE ÖZBASA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EMRE CANBAZER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FATİH DOLU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AYŞENUR BELİT AYAYDIN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AKIN CEM TOKGÖZ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VOLKAN KAHRAMAN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ALİ ARSLANYÜREĞİ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HASAN TAHA KARAOSMANOĞLU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BERKAN TAŞKIN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ABDÜLBAKİ ÖGE</w:t>
      </w:r>
    </w:p>
    <w:p w:rsidR="00C11372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HÜSEYİN ALP BURÇAY YETİŞ</w:t>
      </w:r>
    </w:p>
    <w:p w:rsidR="009806DE" w:rsidRPr="00C11372" w:rsidRDefault="00C11372" w:rsidP="00C11372">
      <w:pPr>
        <w:pStyle w:val="ListeParagraf"/>
        <w:numPr>
          <w:ilvl w:val="0"/>
          <w:numId w:val="18"/>
        </w:numPr>
      </w:pPr>
      <w:r w:rsidRPr="00C11372">
        <w:t>GÜLNİHAL BALABAN</w:t>
      </w:r>
    </w:p>
    <w:p w:rsidR="00D7141C" w:rsidRDefault="00D7141C" w:rsidP="00D7141C">
      <w:pPr>
        <w:ind w:left="360"/>
      </w:pPr>
    </w:p>
    <w:sectPr w:rsidR="00D7141C" w:rsidSect="004A3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BD" w:rsidRDefault="00030CBD" w:rsidP="00D7141C">
      <w:pPr>
        <w:spacing w:after="0" w:line="240" w:lineRule="auto"/>
      </w:pPr>
      <w:r>
        <w:separator/>
      </w:r>
    </w:p>
  </w:endnote>
  <w:endnote w:type="continuationSeparator" w:id="0">
    <w:p w:rsidR="00030CBD" w:rsidRDefault="00030CBD" w:rsidP="00D7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88" w:rsidRDefault="00BD6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88" w:rsidRDefault="00BD6E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88" w:rsidRDefault="00BD6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BD" w:rsidRDefault="00030CBD" w:rsidP="00D7141C">
      <w:pPr>
        <w:spacing w:after="0" w:line="240" w:lineRule="auto"/>
      </w:pPr>
      <w:r>
        <w:separator/>
      </w:r>
    </w:p>
  </w:footnote>
  <w:footnote w:type="continuationSeparator" w:id="0">
    <w:p w:rsidR="00030CBD" w:rsidRDefault="00030CBD" w:rsidP="00D7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88" w:rsidRDefault="00BD6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88" w:rsidRDefault="00BD6E88" w:rsidP="008C48A4">
    <w:pPr>
      <w:pStyle w:val="stBilgi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DIŞİŞLERİ BAKANLIĞI AB BAŞKANLIĞI</w:t>
    </w:r>
  </w:p>
  <w:p w:rsidR="001232D2" w:rsidRDefault="001232D2" w:rsidP="008C48A4">
    <w:pPr>
      <w:pStyle w:val="stBilgi"/>
      <w:jc w:val="center"/>
      <w:rPr>
        <w:b/>
        <w:color w:val="FF0000"/>
        <w:sz w:val="24"/>
        <w:szCs w:val="24"/>
      </w:rPr>
    </w:pPr>
    <w:r w:rsidRPr="001232D2">
      <w:rPr>
        <w:b/>
        <w:color w:val="FF0000"/>
        <w:sz w:val="24"/>
        <w:szCs w:val="24"/>
      </w:rPr>
      <w:t xml:space="preserve">2020-2021 </w:t>
    </w:r>
    <w:r>
      <w:rPr>
        <w:b/>
        <w:color w:val="FF0000"/>
        <w:sz w:val="24"/>
        <w:szCs w:val="24"/>
      </w:rPr>
      <w:t xml:space="preserve">AKADEMİK YILI </w:t>
    </w:r>
  </w:p>
  <w:p w:rsidR="001232D2" w:rsidRDefault="00FC2150" w:rsidP="008C48A4">
    <w:pPr>
      <w:pStyle w:val="stBilgi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 xml:space="preserve">AVRUPA KOLEJİ </w:t>
    </w:r>
    <w:r w:rsidR="001232D2">
      <w:rPr>
        <w:b/>
        <w:color w:val="FF0000"/>
        <w:sz w:val="24"/>
        <w:szCs w:val="24"/>
      </w:rPr>
      <w:t xml:space="preserve">YÜKSEK LİSANS </w:t>
    </w:r>
    <w:r>
      <w:rPr>
        <w:b/>
        <w:color w:val="FF0000"/>
        <w:sz w:val="24"/>
        <w:szCs w:val="24"/>
      </w:rPr>
      <w:t xml:space="preserve">BURS PROGRAMI </w:t>
    </w:r>
  </w:p>
  <w:p w:rsidR="008C48A4" w:rsidRPr="008C48A4" w:rsidRDefault="00433EAB" w:rsidP="008C48A4">
    <w:pPr>
      <w:pStyle w:val="stBilgi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SÖZLÜ SINAVA GİRMEYE HAK K</w:t>
    </w:r>
    <w:r w:rsidR="001232D2">
      <w:rPr>
        <w:b/>
        <w:color w:val="FF0000"/>
        <w:sz w:val="24"/>
        <w:szCs w:val="24"/>
      </w:rPr>
      <w:t>AZANAN</w:t>
    </w:r>
    <w:r w:rsidR="00FC2150">
      <w:rPr>
        <w:b/>
        <w:color w:val="FF0000"/>
        <w:sz w:val="24"/>
        <w:szCs w:val="24"/>
      </w:rPr>
      <w:t xml:space="preserve"> </w:t>
    </w:r>
    <w:r>
      <w:rPr>
        <w:b/>
        <w:color w:val="FF0000"/>
        <w:sz w:val="24"/>
        <w:szCs w:val="24"/>
      </w:rPr>
      <w:t>ADAY</w:t>
    </w:r>
    <w:r w:rsidR="001232D2">
      <w:rPr>
        <w:b/>
        <w:color w:val="FF0000"/>
        <w:sz w:val="24"/>
        <w:szCs w:val="24"/>
      </w:rPr>
      <w:t xml:space="preserve"> </w:t>
    </w:r>
    <w:r w:rsidR="00FC2150">
      <w:rPr>
        <w:b/>
        <w:color w:val="FF0000"/>
        <w:sz w:val="24"/>
        <w:szCs w:val="24"/>
      </w:rPr>
      <w:t>LİSTESİ</w:t>
    </w:r>
  </w:p>
  <w:p w:rsidR="001D25F4" w:rsidRDefault="001D25F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88" w:rsidRDefault="00BD6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527"/>
    <w:multiLevelType w:val="hybridMultilevel"/>
    <w:tmpl w:val="7CB24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FFA"/>
    <w:multiLevelType w:val="hybridMultilevel"/>
    <w:tmpl w:val="AB964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6CA"/>
    <w:multiLevelType w:val="hybridMultilevel"/>
    <w:tmpl w:val="6A1661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38B5"/>
    <w:multiLevelType w:val="hybridMultilevel"/>
    <w:tmpl w:val="CA3E60BC"/>
    <w:lvl w:ilvl="0" w:tplc="7B18B3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622"/>
    <w:multiLevelType w:val="hybridMultilevel"/>
    <w:tmpl w:val="666466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52F0"/>
    <w:multiLevelType w:val="hybridMultilevel"/>
    <w:tmpl w:val="5DA0224C"/>
    <w:lvl w:ilvl="0" w:tplc="AFFAA6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20E61"/>
    <w:multiLevelType w:val="hybridMultilevel"/>
    <w:tmpl w:val="18D61E36"/>
    <w:lvl w:ilvl="0" w:tplc="96723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3220"/>
    <w:multiLevelType w:val="hybridMultilevel"/>
    <w:tmpl w:val="6F28BC7C"/>
    <w:lvl w:ilvl="0" w:tplc="3842B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42FEC"/>
    <w:multiLevelType w:val="hybridMultilevel"/>
    <w:tmpl w:val="B1E2D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1F"/>
    <w:multiLevelType w:val="hybridMultilevel"/>
    <w:tmpl w:val="74647B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3D46"/>
    <w:multiLevelType w:val="hybridMultilevel"/>
    <w:tmpl w:val="F03A89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9703F"/>
    <w:multiLevelType w:val="hybridMultilevel"/>
    <w:tmpl w:val="DFDA561A"/>
    <w:lvl w:ilvl="0" w:tplc="8DAC78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23B8"/>
    <w:multiLevelType w:val="hybridMultilevel"/>
    <w:tmpl w:val="FEC0BE3A"/>
    <w:lvl w:ilvl="0" w:tplc="8DAC7814">
      <w:start w:val="1"/>
      <w:numFmt w:val="decimal"/>
      <w:lvlText w:val="%1."/>
      <w:lvlJc w:val="left"/>
      <w:pPr>
        <w:ind w:left="1788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F685D7C"/>
    <w:multiLevelType w:val="hybridMultilevel"/>
    <w:tmpl w:val="1D825EE0"/>
    <w:lvl w:ilvl="0" w:tplc="D5E8D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82E37"/>
    <w:multiLevelType w:val="hybridMultilevel"/>
    <w:tmpl w:val="3BA6BB66"/>
    <w:lvl w:ilvl="0" w:tplc="BDD08E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F083C"/>
    <w:multiLevelType w:val="hybridMultilevel"/>
    <w:tmpl w:val="719E48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C6D9E"/>
    <w:multiLevelType w:val="hybridMultilevel"/>
    <w:tmpl w:val="8E8E56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015CC"/>
    <w:multiLevelType w:val="hybridMultilevel"/>
    <w:tmpl w:val="A4A01C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0"/>
  </w:num>
  <w:num w:numId="5">
    <w:abstractNumId w:val="2"/>
  </w:num>
  <w:num w:numId="6">
    <w:abstractNumId w:val="4"/>
  </w:num>
  <w:num w:numId="7">
    <w:abstractNumId w:val="14"/>
  </w:num>
  <w:num w:numId="8">
    <w:abstractNumId w:val="5"/>
  </w:num>
  <w:num w:numId="9">
    <w:abstractNumId w:val="16"/>
  </w:num>
  <w:num w:numId="10">
    <w:abstractNumId w:val="0"/>
  </w:num>
  <w:num w:numId="11">
    <w:abstractNumId w:val="6"/>
  </w:num>
  <w:num w:numId="12">
    <w:abstractNumId w:val="13"/>
  </w:num>
  <w:num w:numId="13">
    <w:abstractNumId w:val="3"/>
  </w:num>
  <w:num w:numId="14">
    <w:abstractNumId w:val="17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1C"/>
    <w:rsid w:val="00030CBD"/>
    <w:rsid w:val="00093000"/>
    <w:rsid w:val="000B1B41"/>
    <w:rsid w:val="001232D2"/>
    <w:rsid w:val="0017597D"/>
    <w:rsid w:val="001944BE"/>
    <w:rsid w:val="001B32A7"/>
    <w:rsid w:val="001D25F4"/>
    <w:rsid w:val="001E2C02"/>
    <w:rsid w:val="00234DCE"/>
    <w:rsid w:val="002372D4"/>
    <w:rsid w:val="00244A88"/>
    <w:rsid w:val="00276652"/>
    <w:rsid w:val="002C2188"/>
    <w:rsid w:val="002D39BF"/>
    <w:rsid w:val="00342BC3"/>
    <w:rsid w:val="003879F2"/>
    <w:rsid w:val="003A02BC"/>
    <w:rsid w:val="003C5B0C"/>
    <w:rsid w:val="00420130"/>
    <w:rsid w:val="00425699"/>
    <w:rsid w:val="00433EAB"/>
    <w:rsid w:val="00433FE7"/>
    <w:rsid w:val="004A3C03"/>
    <w:rsid w:val="004A7B7A"/>
    <w:rsid w:val="004E4CD9"/>
    <w:rsid w:val="005035A5"/>
    <w:rsid w:val="00503E54"/>
    <w:rsid w:val="00522DAD"/>
    <w:rsid w:val="00535360"/>
    <w:rsid w:val="005C5D5C"/>
    <w:rsid w:val="005D1D21"/>
    <w:rsid w:val="005E0220"/>
    <w:rsid w:val="005E2180"/>
    <w:rsid w:val="006B57DA"/>
    <w:rsid w:val="00743163"/>
    <w:rsid w:val="007A25F7"/>
    <w:rsid w:val="007B70B9"/>
    <w:rsid w:val="007C4C9D"/>
    <w:rsid w:val="00810408"/>
    <w:rsid w:val="008C48A4"/>
    <w:rsid w:val="008E7C91"/>
    <w:rsid w:val="00963533"/>
    <w:rsid w:val="009806DE"/>
    <w:rsid w:val="00990F19"/>
    <w:rsid w:val="009D75FD"/>
    <w:rsid w:val="00A30537"/>
    <w:rsid w:val="00A727C6"/>
    <w:rsid w:val="00A77DC4"/>
    <w:rsid w:val="00BC4FD0"/>
    <w:rsid w:val="00BD6E88"/>
    <w:rsid w:val="00C00AB7"/>
    <w:rsid w:val="00C04043"/>
    <w:rsid w:val="00C04ED4"/>
    <w:rsid w:val="00C11372"/>
    <w:rsid w:val="00C42018"/>
    <w:rsid w:val="00C65671"/>
    <w:rsid w:val="00CA523A"/>
    <w:rsid w:val="00D4514C"/>
    <w:rsid w:val="00D7141C"/>
    <w:rsid w:val="00D82557"/>
    <w:rsid w:val="00DC7F62"/>
    <w:rsid w:val="00DD0F0F"/>
    <w:rsid w:val="00DE7EBE"/>
    <w:rsid w:val="00E01E61"/>
    <w:rsid w:val="00E42FB6"/>
    <w:rsid w:val="00E62160"/>
    <w:rsid w:val="00E95A37"/>
    <w:rsid w:val="00EE6AA5"/>
    <w:rsid w:val="00F41DE7"/>
    <w:rsid w:val="00FC1961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899F"/>
  <w15:chartTrackingRefBased/>
  <w15:docId w15:val="{19B6059B-9B8B-4CE3-9330-F90BF0A9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14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7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141C"/>
  </w:style>
  <w:style w:type="paragraph" w:styleId="AltBilgi">
    <w:name w:val="footer"/>
    <w:basedOn w:val="Normal"/>
    <w:link w:val="AltBilgiChar"/>
    <w:uiPriority w:val="99"/>
    <w:unhideWhenUsed/>
    <w:rsid w:val="00D7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141C"/>
  </w:style>
  <w:style w:type="paragraph" w:styleId="BalonMetni">
    <w:name w:val="Balloon Text"/>
    <w:basedOn w:val="Normal"/>
    <w:link w:val="BalonMetniChar"/>
    <w:uiPriority w:val="99"/>
    <w:semiHidden/>
    <w:unhideWhenUsed/>
    <w:rsid w:val="005D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D21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44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0BD6-6946-4CEC-B872-4D7D963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evim</dc:creator>
  <cp:keywords/>
  <dc:description/>
  <cp:lastModifiedBy>Avrupa Koleji</cp:lastModifiedBy>
  <cp:revision>3</cp:revision>
  <cp:lastPrinted>2019-04-01T07:43:00Z</cp:lastPrinted>
  <dcterms:created xsi:type="dcterms:W3CDTF">2020-04-17T10:57:00Z</dcterms:created>
  <dcterms:modified xsi:type="dcterms:W3CDTF">2020-04-17T10:57:00Z</dcterms:modified>
</cp:coreProperties>
</file>